
<file path=[Content_Types].xml><?xml version="1.0" encoding="utf-8"?>
<Types xmlns="http://schemas.openxmlformats.org/package/2006/content-types">
  <Default Extension="xml" ContentType="application/xml"/>
  <Default Extension="bin" ContentType="application/vnd.ms-office.vbaProject"/>
  <Default Extension="rels" ContentType="application/vnd.openxmlformats-package.relationships+xml"/>
  <Default Extension="jpg" ContentType="image/jpeg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F701" w14:textId="77777777" w:rsidR="005F17F4" w:rsidRDefault="0062359F">
      <w:bookmarkStart w:id="0" w:name="_GoBack"/>
      <w:bookmarkEnd w:id="0"/>
      <w:r>
        <w:rPr>
          <w:noProof/>
        </w:rPr>
        <w:drawing>
          <wp:inline distT="0" distB="0" distL="0" distR="0" wp14:anchorId="668ECDC5" wp14:editId="0F78F987">
            <wp:extent cx="28575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i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ACF9" w14:textId="77777777" w:rsidR="0062359F" w:rsidRDefault="006235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9664B" wp14:editId="7BEA47CB">
                <wp:simplePos x="0" y="0"/>
                <wp:positionH relativeFrom="column">
                  <wp:posOffset>-190500</wp:posOffset>
                </wp:positionH>
                <wp:positionV relativeFrom="paragraph">
                  <wp:posOffset>208915</wp:posOffset>
                </wp:positionV>
                <wp:extent cx="6372225" cy="1238250"/>
                <wp:effectExtent l="0" t="0" r="28575" b="317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2382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52F40" w14:textId="77777777" w:rsidR="0062359F" w:rsidRPr="0062359F" w:rsidRDefault="0062359F" w:rsidP="0062359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359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tention! This document was created using </w:t>
                            </w:r>
                            <w:r w:rsidRPr="0062359F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a newer version of Microsoft Office</w:t>
                            </w: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359F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perscript"/>
                              </w:rPr>
                              <w:t xml:space="preserve">TM. </w:t>
                            </w:r>
                            <w:r w:rsidRPr="0062359F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C2ACB3" w14:textId="7321DF0B" w:rsidR="0062359F" w:rsidRPr="0062359F" w:rsidRDefault="00C73823" w:rsidP="0062359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ust enable Editing and Macros</w:t>
                            </w:r>
                            <w:r w:rsidR="0062359F" w:rsidRPr="0062359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display the contents of this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9664B" id="Rounded Rectangle 2" o:spid="_x0000_s1026" style="position:absolute;margin-left:-15pt;margin-top:16.45pt;width:501.75pt;height:9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" fillcolor="#ffd966 [1943]" strokecolor="#1f4d78 [1604]" strokeweight="1pt">
                <v:fill color2="#ffd966 [1943]" rotate="t" angle="-45" colors="0 #fff197;.5 #fff4bf;1 #fff9df" focus="100%" type="gradient"/>
                <v:stroke joinstyle="miter"/>
                <v:textbox>
                  <w:txbxContent>
                    <w:p w14:paraId="7C152F40" w14:textId="77777777" w:rsidR="0062359F" w:rsidRPr="0062359F" w:rsidRDefault="0062359F" w:rsidP="0062359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2359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ttention! This document was created using </w:t>
                      </w:r>
                      <w:r w:rsidRPr="0062359F">
                        <w:rPr>
                          <w:color w:val="5B9BD5" w:themeColor="accent1"/>
                          <w:sz w:val="28"/>
                          <w:szCs w:val="28"/>
                        </w:rPr>
                        <w:t>a newer version of Microsoft Office</w:t>
                      </w: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  <w:r w:rsidRPr="0062359F">
                        <w:rPr>
                          <w:color w:val="5B9BD5" w:themeColor="accent1"/>
                          <w:sz w:val="28"/>
                          <w:szCs w:val="28"/>
                          <w:vertAlign w:val="superscript"/>
                        </w:rPr>
                        <w:t xml:space="preserve">TM. </w:t>
                      </w:r>
                      <w:r w:rsidRPr="0062359F">
                        <w:rPr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C2ACB3" w14:textId="7321DF0B" w:rsidR="0062359F" w:rsidRPr="0062359F" w:rsidRDefault="00C73823" w:rsidP="0062359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ust enable Editing and Macros</w:t>
                      </w:r>
                      <w:r w:rsidR="0062359F" w:rsidRPr="0062359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d</w:t>
                      </w:r>
                      <w:bookmarkStart w:id="1" w:name="_GoBack"/>
                      <w:bookmarkEnd w:id="1"/>
                      <w:r w:rsidR="0062359F" w:rsidRPr="0062359F">
                        <w:rPr>
                          <w:color w:val="000000" w:themeColor="text1"/>
                          <w:sz w:val="28"/>
                          <w:szCs w:val="28"/>
                        </w:rPr>
                        <w:t>isplay the contents of this Docu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667B23" w14:textId="77777777" w:rsidR="0062359F" w:rsidRDefault="0062359F"/>
    <w:sectPr w:rsidR="00623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9F"/>
    <w:rsid w:val="001E1E05"/>
    <w:rsid w:val="003B6899"/>
    <w:rsid w:val="003C15A8"/>
    <w:rsid w:val="00481BAC"/>
    <w:rsid w:val="0051659D"/>
    <w:rsid w:val="00525AFF"/>
    <w:rsid w:val="005F17F4"/>
    <w:rsid w:val="0062359F"/>
    <w:rsid w:val="00680372"/>
    <w:rsid w:val="007724D1"/>
    <w:rsid w:val="008D1160"/>
    <w:rsid w:val="00A562DC"/>
    <w:rsid w:val="00AD3B86"/>
    <w:rsid w:val="00C73823"/>
    <w:rsid w:val="00C77985"/>
    <w:rsid w:val="00CF01F7"/>
    <w:rsid w:val="00EA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7BB0AD"/>
  <w15:chartTrackingRefBased/>
  <w15:docId w15:val="{98629284-4052-4A37-92B9-CEFC06C1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59F"/>
    <w:rPr>
      <w:color w:val="0563C1" w:themeColor="hyperlink"/>
      <w:u w:val="single"/>
    </w:rPr>
  </w:style>
</w:styles>
</file>

<file path=word/vbaData.xml><?xml version="1.0" encoding="utf-8"?>
<wne:vbaSuppData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PROJECT.NEWMACROS.AUTOOPEN" wne:name="Project.NewMacros.AutoOpen" wne:bEncrypt="00" wne:cmg="56"/>
    <wne:mcd wne:macroName="PROJECT.NEWMACROS.DOCUMENT_OPEN" wne:name="Project.NewMacros.Document_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microsoft.com/office/2006/relationships/vbaProject" Target="vbaProject.bin"/><Relationship Id="rId2" Type="http://schemas.openxmlformats.org/officeDocument/2006/relationships/customXml" Target="../customXml/item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9988-8843-5F46-9497-69E0DFC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7</cp:revision>
  <dcterms:created xsi:type="dcterms:W3CDTF">2015-04-20T18:31:00Z</dcterms:created>
  <dcterms:modified xsi:type="dcterms:W3CDTF">2016-12-07T18:53:00Z</dcterms:modified>
</cp:coreProperties>
</file>